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186A4" w14:textId="77777777" w:rsidR="00211885" w:rsidRPr="009B3BF8" w:rsidRDefault="00211885">
      <w:pPr>
        <w:pStyle w:val="Cabealho"/>
        <w:rPr>
          <w:rFonts w:ascii="Arial" w:hAnsi="Arial"/>
        </w:rPr>
      </w:pPr>
      <w:bookmarkStart w:id="0" w:name="_GoBack"/>
      <w:bookmarkEnd w:id="0"/>
    </w:p>
    <w:p w14:paraId="34370457" w14:textId="47B2CA9F" w:rsidR="000D05C5" w:rsidRPr="009B3BF8" w:rsidRDefault="001C4144" w:rsidP="00726CE2">
      <w:pPr>
        <w:widowControl w:val="0"/>
        <w:rPr>
          <w:rFonts w:ascii="Arial" w:hAnsi="Arial" w:cs="Arial"/>
        </w:rPr>
      </w:pPr>
      <w:r w:rsidRPr="009B3BF8">
        <w:rPr>
          <w:rFonts w:ascii="Arial" w:hAnsi="Arial" w:cs="Arial"/>
          <w:b/>
        </w:rPr>
        <w:t xml:space="preserve">PROJETO DE LEI </w:t>
      </w:r>
      <w:proofErr w:type="gramStart"/>
      <w:r w:rsidRPr="009B3BF8">
        <w:rPr>
          <w:rFonts w:ascii="Arial" w:hAnsi="Arial" w:cs="Arial"/>
          <w:b/>
        </w:rPr>
        <w:t xml:space="preserve">Nº </w:t>
      </w:r>
      <w:r w:rsidR="00724CD3">
        <w:rPr>
          <w:rFonts w:ascii="Arial" w:hAnsi="Arial" w:cs="Arial"/>
          <w:b/>
        </w:rPr>
        <w:t xml:space="preserve"> </w:t>
      </w:r>
      <w:r w:rsidR="00F12AC7">
        <w:rPr>
          <w:rFonts w:ascii="Arial" w:hAnsi="Arial" w:cs="Arial"/>
          <w:b/>
        </w:rPr>
        <w:t>010</w:t>
      </w:r>
      <w:proofErr w:type="gramEnd"/>
      <w:r w:rsidR="00E92EC1">
        <w:rPr>
          <w:rFonts w:ascii="Arial" w:hAnsi="Arial" w:cs="Arial"/>
          <w:b/>
        </w:rPr>
        <w:t>/</w:t>
      </w:r>
      <w:r w:rsidR="00ED32C9" w:rsidRPr="009B3BF8">
        <w:rPr>
          <w:rFonts w:ascii="Arial" w:hAnsi="Arial" w:cs="Arial"/>
          <w:b/>
        </w:rPr>
        <w:t>20</w:t>
      </w:r>
      <w:r w:rsidR="00502A8B">
        <w:rPr>
          <w:rFonts w:ascii="Arial" w:hAnsi="Arial" w:cs="Arial"/>
          <w:b/>
        </w:rPr>
        <w:t>2</w:t>
      </w:r>
      <w:r w:rsidR="00724CD3">
        <w:rPr>
          <w:rFonts w:ascii="Arial" w:hAnsi="Arial" w:cs="Arial"/>
          <w:b/>
        </w:rPr>
        <w:t>2</w:t>
      </w:r>
      <w:r w:rsidR="00724CD3">
        <w:rPr>
          <w:rFonts w:ascii="Arial" w:hAnsi="Arial" w:cs="Arial"/>
          <w:b/>
        </w:rPr>
        <w:tab/>
      </w:r>
      <w:r w:rsidR="000D05C5" w:rsidRPr="009B3BF8">
        <w:rPr>
          <w:rFonts w:ascii="Arial" w:hAnsi="Arial" w:cs="Arial"/>
          <w:b/>
        </w:rPr>
        <w:t xml:space="preserve">     </w:t>
      </w:r>
      <w:r w:rsidR="005A0152">
        <w:rPr>
          <w:rFonts w:ascii="Arial" w:hAnsi="Arial" w:cs="Arial"/>
        </w:rPr>
        <w:t xml:space="preserve">             </w:t>
      </w:r>
      <w:r w:rsidR="0080398A" w:rsidRPr="009B3BF8">
        <w:rPr>
          <w:rFonts w:ascii="Arial" w:hAnsi="Arial" w:cs="Arial"/>
        </w:rPr>
        <w:t xml:space="preserve">    </w:t>
      </w:r>
      <w:r w:rsidR="005A0152">
        <w:rPr>
          <w:rFonts w:ascii="Arial" w:hAnsi="Arial" w:cs="Arial"/>
        </w:rPr>
        <w:t xml:space="preserve">  </w:t>
      </w:r>
      <w:r w:rsidR="00F12AC7">
        <w:rPr>
          <w:rFonts w:ascii="Arial" w:hAnsi="Arial" w:cs="Arial"/>
        </w:rPr>
        <w:t xml:space="preserve">  </w:t>
      </w:r>
      <w:r w:rsidR="00CB0CA0">
        <w:rPr>
          <w:rFonts w:ascii="Arial" w:hAnsi="Arial" w:cs="Arial"/>
        </w:rPr>
        <w:t xml:space="preserve"> </w:t>
      </w:r>
      <w:r w:rsidR="00CE46C6">
        <w:rPr>
          <w:rFonts w:ascii="Arial" w:hAnsi="Arial" w:cs="Arial"/>
        </w:rPr>
        <w:t xml:space="preserve">  </w:t>
      </w:r>
      <w:r w:rsidR="00CB0CA0">
        <w:rPr>
          <w:rFonts w:ascii="Arial" w:hAnsi="Arial" w:cs="Arial"/>
        </w:rPr>
        <w:t xml:space="preserve"> </w:t>
      </w:r>
      <w:r w:rsidR="000D05C5" w:rsidRPr="009B3BF8">
        <w:rPr>
          <w:rFonts w:ascii="Arial" w:hAnsi="Arial" w:cs="Arial"/>
          <w:b/>
        </w:rPr>
        <w:t>Em,</w:t>
      </w:r>
      <w:r w:rsidR="000D05C5" w:rsidRPr="009B3BF8">
        <w:rPr>
          <w:rFonts w:ascii="Arial" w:hAnsi="Arial" w:cs="Arial"/>
        </w:rPr>
        <w:t xml:space="preserve"> </w:t>
      </w:r>
      <w:r w:rsidR="00724CD3">
        <w:rPr>
          <w:rFonts w:ascii="Arial" w:hAnsi="Arial" w:cs="Arial"/>
        </w:rPr>
        <w:t>14 de fevereiro de 2022</w:t>
      </w:r>
      <w:r w:rsidR="000D05C5" w:rsidRPr="009B3BF8">
        <w:rPr>
          <w:rFonts w:ascii="Arial" w:hAnsi="Arial" w:cs="Arial"/>
        </w:rPr>
        <w:t xml:space="preserve">. </w:t>
      </w:r>
    </w:p>
    <w:p w14:paraId="3DAE5160" w14:textId="77777777" w:rsidR="00726CE2" w:rsidRPr="009B3BF8" w:rsidRDefault="00726CE2" w:rsidP="00AD1211">
      <w:pPr>
        <w:widowControl w:val="0"/>
        <w:spacing w:line="360" w:lineRule="auto"/>
        <w:rPr>
          <w:rFonts w:ascii="Arial" w:hAnsi="Arial" w:cs="Arial"/>
        </w:rPr>
      </w:pPr>
    </w:p>
    <w:p w14:paraId="2D53680A" w14:textId="0E3B0300" w:rsidR="00213BCA" w:rsidRPr="00724CD3" w:rsidRDefault="00724CD3" w:rsidP="00724CD3">
      <w:pPr>
        <w:tabs>
          <w:tab w:val="left" w:pos="1418"/>
        </w:tabs>
        <w:spacing w:line="360" w:lineRule="auto"/>
        <w:ind w:left="1418" w:hanging="284"/>
        <w:jc w:val="right"/>
        <w:rPr>
          <w:rFonts w:ascii="Arial" w:hAnsi="Arial" w:cs="Arial"/>
          <w:b/>
        </w:rPr>
      </w:pPr>
      <w:r w:rsidRPr="00724CD3">
        <w:rPr>
          <w:rFonts w:ascii="Arial" w:hAnsi="Arial" w:cs="Arial"/>
          <w:b/>
        </w:rPr>
        <w:t xml:space="preserve">Institui </w:t>
      </w:r>
      <w:r>
        <w:rPr>
          <w:rFonts w:ascii="Arial" w:hAnsi="Arial" w:cs="Arial"/>
          <w:b/>
        </w:rPr>
        <w:t>no C</w:t>
      </w:r>
      <w:r w:rsidRPr="00724CD3">
        <w:rPr>
          <w:rFonts w:ascii="Arial" w:hAnsi="Arial" w:cs="Arial"/>
          <w:b/>
        </w:rPr>
        <w:t>ale</w:t>
      </w:r>
      <w:r>
        <w:rPr>
          <w:rFonts w:ascii="Arial" w:hAnsi="Arial" w:cs="Arial"/>
          <w:b/>
        </w:rPr>
        <w:t xml:space="preserve">ndário Oficial do município de Carnaúba dos Dantas/RN </w:t>
      </w:r>
      <w:r w:rsidRPr="00724CD3">
        <w:rPr>
          <w:rFonts w:ascii="Arial" w:hAnsi="Arial" w:cs="Arial"/>
          <w:b/>
        </w:rPr>
        <w:t>o mês de conscientização à Saúde Mental - Janeiro Branco</w:t>
      </w:r>
      <w:r w:rsidR="00213BCA" w:rsidRPr="00724CD3">
        <w:rPr>
          <w:rFonts w:ascii="Arial" w:hAnsi="Arial" w:cs="Arial"/>
          <w:b/>
        </w:rPr>
        <w:t>, e dá outras providências.</w:t>
      </w:r>
    </w:p>
    <w:p w14:paraId="5F346BE1" w14:textId="77777777" w:rsidR="000D05C5" w:rsidRPr="009B3BF8" w:rsidRDefault="000D05C5" w:rsidP="00213BCA">
      <w:pPr>
        <w:pStyle w:val="Rodap"/>
        <w:tabs>
          <w:tab w:val="left" w:pos="708"/>
        </w:tabs>
        <w:ind w:left="5220"/>
        <w:jc w:val="right"/>
        <w:rPr>
          <w:rFonts w:ascii="Arial" w:hAnsi="Arial" w:cs="Arial"/>
          <w:sz w:val="16"/>
        </w:rPr>
      </w:pPr>
    </w:p>
    <w:p w14:paraId="791B761E" w14:textId="51E48A00" w:rsidR="000D05C5" w:rsidRDefault="000D05C5" w:rsidP="0071708E">
      <w:pPr>
        <w:tabs>
          <w:tab w:val="left" w:pos="1080"/>
        </w:tabs>
        <w:spacing w:line="360" w:lineRule="auto"/>
        <w:ind w:left="3" w:hanging="3"/>
        <w:jc w:val="both"/>
        <w:rPr>
          <w:rFonts w:ascii="Arial" w:hAnsi="Arial" w:cs="Arial"/>
          <w:b/>
        </w:rPr>
      </w:pPr>
      <w:r w:rsidRPr="009B3BF8">
        <w:rPr>
          <w:rFonts w:ascii="Arial" w:hAnsi="Arial" w:cs="Arial"/>
          <w:b/>
        </w:rPr>
        <w:tab/>
      </w:r>
      <w:r w:rsidRPr="009B3BF8">
        <w:rPr>
          <w:rFonts w:ascii="Arial" w:hAnsi="Arial" w:cs="Arial"/>
          <w:b/>
        </w:rPr>
        <w:tab/>
        <w:t>O PREFEITO MUNICIPAL DE CARNAÚBA DOS DANTAS/RN</w:t>
      </w:r>
      <w:r w:rsidRPr="009B3BF8">
        <w:rPr>
          <w:rFonts w:ascii="Arial" w:hAnsi="Arial" w:cs="Arial"/>
        </w:rPr>
        <w:t xml:space="preserve">, no uso de suas atribuições legais, e por proposta </w:t>
      </w:r>
      <w:r w:rsidR="00AA3F5E">
        <w:rPr>
          <w:rFonts w:ascii="Arial" w:hAnsi="Arial" w:cs="Arial"/>
        </w:rPr>
        <w:t>d</w:t>
      </w:r>
      <w:r w:rsidR="002A7EB7">
        <w:rPr>
          <w:rFonts w:ascii="Arial" w:hAnsi="Arial" w:cs="Arial"/>
        </w:rPr>
        <w:t>a</w:t>
      </w:r>
      <w:r w:rsidR="00B80C98">
        <w:rPr>
          <w:rFonts w:ascii="Arial" w:hAnsi="Arial" w:cs="Arial"/>
        </w:rPr>
        <w:t xml:space="preserve"> Edil </w:t>
      </w:r>
      <w:r w:rsidR="002A7EB7">
        <w:rPr>
          <w:rFonts w:ascii="Arial" w:hAnsi="Arial" w:cs="Arial"/>
          <w:b/>
        </w:rPr>
        <w:t>Bárbara de Medeiros</w:t>
      </w:r>
      <w:r w:rsidR="00502A8B">
        <w:rPr>
          <w:rFonts w:ascii="Arial" w:hAnsi="Arial" w:cs="Arial"/>
          <w:b/>
        </w:rPr>
        <w:t xml:space="preserve"> Dantas</w:t>
      </w:r>
      <w:r w:rsidR="00BE3816">
        <w:rPr>
          <w:rFonts w:ascii="Arial" w:hAnsi="Arial" w:cs="Arial"/>
          <w:b/>
        </w:rPr>
        <w:t>.</w:t>
      </w:r>
    </w:p>
    <w:p w14:paraId="2D8F65DE" w14:textId="77777777" w:rsidR="00C97AC4" w:rsidRPr="009B3BF8" w:rsidRDefault="00C97AC4" w:rsidP="0071708E">
      <w:pPr>
        <w:tabs>
          <w:tab w:val="left" w:pos="1080"/>
        </w:tabs>
        <w:spacing w:line="360" w:lineRule="auto"/>
        <w:ind w:left="3" w:hanging="3"/>
        <w:jc w:val="both"/>
        <w:rPr>
          <w:rFonts w:ascii="Arial" w:hAnsi="Arial" w:cs="Arial"/>
          <w:b/>
        </w:rPr>
      </w:pPr>
    </w:p>
    <w:p w14:paraId="7143D0FC" w14:textId="77777777" w:rsidR="000D05C5" w:rsidRDefault="000D05C5" w:rsidP="0071708E">
      <w:pPr>
        <w:tabs>
          <w:tab w:val="left" w:pos="1080"/>
        </w:tabs>
        <w:spacing w:line="360" w:lineRule="auto"/>
        <w:ind w:left="3" w:hanging="3"/>
        <w:jc w:val="both"/>
        <w:rPr>
          <w:rFonts w:ascii="Arial" w:hAnsi="Arial" w:cs="Arial"/>
        </w:rPr>
      </w:pPr>
      <w:r w:rsidRPr="009B3BF8">
        <w:rPr>
          <w:rFonts w:ascii="Arial" w:hAnsi="Arial" w:cs="Arial"/>
          <w:b/>
        </w:rPr>
        <w:tab/>
      </w:r>
      <w:r w:rsidRPr="009B3BF8">
        <w:rPr>
          <w:rFonts w:ascii="Arial" w:hAnsi="Arial" w:cs="Arial"/>
          <w:b/>
        </w:rPr>
        <w:tab/>
        <w:t>FAZ SABER</w:t>
      </w:r>
      <w:r w:rsidRPr="009B3BF8">
        <w:rPr>
          <w:rFonts w:ascii="Arial" w:hAnsi="Arial" w:cs="Arial"/>
        </w:rPr>
        <w:t xml:space="preserve"> que a Câmara Municipal de Carnaúba dos Dantas/RN, aprovou e ele sanciona a seguinte lei:</w:t>
      </w:r>
    </w:p>
    <w:p w14:paraId="648717EF" w14:textId="77777777" w:rsidR="00CE286D" w:rsidRPr="009B3BF8" w:rsidRDefault="00CE286D" w:rsidP="0071708E">
      <w:pPr>
        <w:tabs>
          <w:tab w:val="left" w:pos="1080"/>
        </w:tabs>
        <w:spacing w:line="360" w:lineRule="auto"/>
        <w:ind w:left="3" w:hanging="3"/>
        <w:jc w:val="both"/>
        <w:rPr>
          <w:rFonts w:ascii="Arial" w:hAnsi="Arial" w:cs="Arial"/>
        </w:rPr>
      </w:pPr>
    </w:p>
    <w:p w14:paraId="0568DFD2" w14:textId="170F7E7E" w:rsidR="00724CD3" w:rsidRDefault="00C53808" w:rsidP="00724CD3">
      <w:pPr>
        <w:spacing w:line="360" w:lineRule="auto"/>
        <w:ind w:firstLine="567"/>
        <w:jc w:val="both"/>
        <w:rPr>
          <w:rFonts w:ascii="Arial" w:hAnsi="Arial" w:cs="Arial"/>
        </w:rPr>
      </w:pPr>
      <w:r w:rsidRPr="00724CD3">
        <w:rPr>
          <w:rFonts w:ascii="Arial" w:hAnsi="Arial" w:cs="Arial"/>
          <w:b/>
        </w:rPr>
        <w:t>Art. 1</w:t>
      </w:r>
      <w:r w:rsidR="00724CD3" w:rsidRPr="00724CD3">
        <w:rPr>
          <w:rFonts w:ascii="Arial" w:hAnsi="Arial" w:cs="Arial"/>
          <w:b/>
        </w:rPr>
        <w:t>º</w:t>
      </w:r>
      <w:r w:rsidRPr="00724CD3">
        <w:rPr>
          <w:rFonts w:ascii="Arial" w:hAnsi="Arial" w:cs="Arial"/>
          <w:b/>
        </w:rPr>
        <w:t xml:space="preserve"> -</w:t>
      </w:r>
      <w:r w:rsidRPr="00C53808">
        <w:rPr>
          <w:rFonts w:ascii="Arial" w:hAnsi="Arial" w:cs="Arial"/>
          <w:b/>
        </w:rPr>
        <w:t xml:space="preserve"> </w:t>
      </w:r>
      <w:r w:rsidRPr="00724CD3">
        <w:rPr>
          <w:rFonts w:ascii="Arial" w:hAnsi="Arial" w:cs="Arial"/>
        </w:rPr>
        <w:t>Fica ins</w:t>
      </w:r>
      <w:r w:rsidR="00724CD3" w:rsidRPr="00724CD3">
        <w:rPr>
          <w:rFonts w:ascii="Arial" w:hAnsi="Arial" w:cs="Arial"/>
        </w:rPr>
        <w:t xml:space="preserve">tituído no Calendário Oficial </w:t>
      </w:r>
      <w:r w:rsidRPr="00724CD3">
        <w:rPr>
          <w:rFonts w:ascii="Arial" w:hAnsi="Arial" w:cs="Arial"/>
        </w:rPr>
        <w:t xml:space="preserve">do Município de </w:t>
      </w:r>
      <w:r w:rsidR="00014081" w:rsidRPr="00724CD3">
        <w:rPr>
          <w:rFonts w:ascii="Arial" w:hAnsi="Arial" w:cs="Arial"/>
        </w:rPr>
        <w:t>Carnaúba dos Dantas/</w:t>
      </w:r>
      <w:r w:rsidR="00724CD3" w:rsidRPr="00724CD3">
        <w:rPr>
          <w:rFonts w:ascii="Arial" w:hAnsi="Arial" w:cs="Arial"/>
        </w:rPr>
        <w:t xml:space="preserve">RN o mês de conscientização à Saúde Mental - Janeiro Branco, a ser realizado anualmente no mês de Janeiro, dedicado à promoção da saúde mental, a fim de chamar a atenção dos indivíduos e das instituições sociais para os universos mentais, emocionais, sentimentais, comportamentais e subjetivos dos seres humanos. </w:t>
      </w:r>
    </w:p>
    <w:p w14:paraId="014B5518" w14:textId="0476BF60" w:rsidR="00C53808" w:rsidRPr="00C53808" w:rsidRDefault="00724CD3" w:rsidP="00724CD3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724CD3">
        <w:rPr>
          <w:rFonts w:ascii="Arial" w:hAnsi="Arial" w:cs="Arial"/>
          <w:b/>
        </w:rPr>
        <w:t>Art. 2º -</w:t>
      </w:r>
      <w:r w:rsidRPr="00724CD3">
        <w:rPr>
          <w:rFonts w:ascii="Arial" w:hAnsi="Arial" w:cs="Arial"/>
        </w:rPr>
        <w:t xml:space="preserve"> Nos meses de janeiro serão realizadas campanhas municipais de conscientização da população sobre a saúde mental e emocional, que abordarão a promoção de hábitos e ambientes saudáveis e a prevenção de doenças psiquiátricas, com enfoque especial à prevenção da dependência química e do suicídio</w:t>
      </w:r>
      <w:r w:rsidR="00D10DA0">
        <w:rPr>
          <w:rFonts w:ascii="Arial" w:hAnsi="Arial" w:cs="Arial"/>
        </w:rPr>
        <w:t>.</w:t>
      </w:r>
    </w:p>
    <w:p w14:paraId="75F7AA11" w14:textId="48745ABA" w:rsidR="00CE46C6" w:rsidRPr="001839BD" w:rsidRDefault="00724CD3" w:rsidP="00CE46C6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 w:cs="Arial"/>
          <w:b/>
        </w:rPr>
        <w:t xml:space="preserve">          </w:t>
      </w:r>
      <w:r w:rsidRPr="00724CD3">
        <w:rPr>
          <w:rFonts w:ascii="Arial" w:hAnsi="Arial" w:cs="Arial"/>
          <w:b/>
        </w:rPr>
        <w:t xml:space="preserve">Art. 3º </w:t>
      </w:r>
      <w:r w:rsidR="00C53808" w:rsidRPr="00724CD3">
        <w:rPr>
          <w:rFonts w:ascii="Arial" w:hAnsi="Arial" w:cs="Arial"/>
          <w:b/>
        </w:rPr>
        <w:t>-</w:t>
      </w:r>
      <w:r w:rsidR="00C53808" w:rsidRPr="00C53808">
        <w:rPr>
          <w:rFonts w:ascii="Arial" w:hAnsi="Arial" w:cs="Arial"/>
          <w:b/>
        </w:rPr>
        <w:t xml:space="preserve"> </w:t>
      </w:r>
      <w:r w:rsidR="00C53808" w:rsidRPr="00724CD3">
        <w:rPr>
          <w:rFonts w:ascii="Arial" w:hAnsi="Arial" w:cs="Arial"/>
        </w:rPr>
        <w:t>Esta Lei entra em vigor na data de sua publicação, revogando-se as disposições em contrário</w:t>
      </w:r>
      <w:r w:rsidR="001839BD" w:rsidRPr="00724CD3">
        <w:rPr>
          <w:rFonts w:ascii="Arial" w:hAnsi="Arial" w:cs="Arial"/>
        </w:rPr>
        <w:t>.</w:t>
      </w:r>
    </w:p>
    <w:p w14:paraId="23D19C35" w14:textId="77777777" w:rsidR="00CE46C6" w:rsidRDefault="00CE46C6" w:rsidP="00CE46C6">
      <w:pPr>
        <w:spacing w:line="360" w:lineRule="auto"/>
        <w:jc w:val="both"/>
        <w:rPr>
          <w:rFonts w:ascii="Arial" w:hAnsi="Arial"/>
        </w:rPr>
      </w:pPr>
    </w:p>
    <w:p w14:paraId="08484CE9" w14:textId="65A0C095" w:rsidR="00B20926" w:rsidRDefault="00B20926" w:rsidP="00B209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Vereador </w:t>
      </w:r>
      <w:r>
        <w:rPr>
          <w:rFonts w:ascii="Arial" w:hAnsi="Arial" w:cs="Arial"/>
          <w:b/>
        </w:rPr>
        <w:t>Wilson Luiz de Souza</w:t>
      </w:r>
      <w:r>
        <w:rPr>
          <w:rFonts w:ascii="Arial" w:hAnsi="Arial" w:cs="Arial"/>
        </w:rPr>
        <w:t xml:space="preserve">, da Câmara Municipal de Carnaúba dos Dantas/RN, em </w:t>
      </w:r>
      <w:r w:rsidR="00A357F8">
        <w:rPr>
          <w:rFonts w:ascii="Arial" w:hAnsi="Arial" w:cs="Arial"/>
        </w:rPr>
        <w:t>1</w:t>
      </w:r>
      <w:r w:rsidR="00592627">
        <w:rPr>
          <w:rFonts w:ascii="Arial" w:hAnsi="Arial" w:cs="Arial"/>
        </w:rPr>
        <w:t xml:space="preserve">4 de </w:t>
      </w:r>
      <w:r w:rsidR="00724CD3">
        <w:rPr>
          <w:rFonts w:ascii="Arial" w:hAnsi="Arial" w:cs="Arial"/>
        </w:rPr>
        <w:t>fevereiro de 2022.</w:t>
      </w:r>
    </w:p>
    <w:p w14:paraId="58BB3DB7" w14:textId="77777777" w:rsidR="00B20926" w:rsidRDefault="00B20926" w:rsidP="00B209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</w:p>
    <w:p w14:paraId="223B82BA" w14:textId="77777777" w:rsidR="00B20926" w:rsidRPr="00724CD3" w:rsidRDefault="00B20926" w:rsidP="00B209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6012ECF7" w14:textId="60282A83" w:rsidR="00B20926" w:rsidRPr="00724CD3" w:rsidRDefault="00724CD3" w:rsidP="00B209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</w:rPr>
      </w:pPr>
      <w:r w:rsidRPr="00724CD3">
        <w:rPr>
          <w:rFonts w:ascii="Arial" w:hAnsi="Arial" w:cs="Arial"/>
          <w:b/>
        </w:rPr>
        <w:t>JUSTIFICATIVA</w:t>
      </w:r>
    </w:p>
    <w:p w14:paraId="32C25DFF" w14:textId="0824165D" w:rsidR="00724CD3" w:rsidRPr="00724CD3" w:rsidRDefault="00724CD3" w:rsidP="00724CD3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724CD3">
        <w:rPr>
          <w:rFonts w:ascii="Arial" w:hAnsi="Arial" w:cs="Arial"/>
          <w:sz w:val="22"/>
        </w:rPr>
        <w:t>O presente projeto d</w:t>
      </w:r>
      <w:r>
        <w:rPr>
          <w:rFonts w:ascii="Arial" w:hAnsi="Arial" w:cs="Arial"/>
          <w:sz w:val="22"/>
        </w:rPr>
        <w:t>e lei tem por objetivo trazer p</w:t>
      </w:r>
      <w:r w:rsidRPr="00724CD3">
        <w:rPr>
          <w:rFonts w:ascii="Arial" w:hAnsi="Arial" w:cs="Arial"/>
          <w:sz w:val="22"/>
        </w:rPr>
        <w:t xml:space="preserve">ara o </w:t>
      </w:r>
      <w:r>
        <w:rPr>
          <w:rFonts w:ascii="Arial" w:hAnsi="Arial" w:cs="Arial"/>
          <w:sz w:val="22"/>
        </w:rPr>
        <w:t>Calendário Anual a Campanha Janeiro Branco</w:t>
      </w:r>
      <w:r w:rsidRPr="00724CD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que visa abordar</w:t>
      </w:r>
      <w:r w:rsidRPr="00724CD3">
        <w:rPr>
          <w:rFonts w:ascii="Arial" w:hAnsi="Arial" w:cs="Arial"/>
          <w:sz w:val="22"/>
        </w:rPr>
        <w:t xml:space="preserve"> a questão da saúde mental como medida a ser priorizada, debatida e estruturada pelas políticas públicas do município de </w:t>
      </w:r>
      <w:r>
        <w:rPr>
          <w:rFonts w:ascii="Arial" w:hAnsi="Arial" w:cs="Arial"/>
          <w:sz w:val="22"/>
        </w:rPr>
        <w:t>Carnaúba dos Dantas/RN,</w:t>
      </w:r>
      <w:r w:rsidRPr="00724CD3">
        <w:rPr>
          <w:rFonts w:ascii="Arial" w:hAnsi="Arial" w:cs="Arial"/>
          <w:sz w:val="22"/>
        </w:rPr>
        <w:t xml:space="preserve"> da sua relevância e </w:t>
      </w:r>
      <w:r>
        <w:rPr>
          <w:rFonts w:ascii="Arial" w:hAnsi="Arial" w:cs="Arial"/>
          <w:sz w:val="22"/>
        </w:rPr>
        <w:t>importância de ser debatido.</w:t>
      </w:r>
    </w:p>
    <w:p w14:paraId="13CCC6F0" w14:textId="77777777" w:rsidR="00D10DA0" w:rsidRDefault="00724CD3" w:rsidP="00724CD3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724CD3">
        <w:rPr>
          <w:rFonts w:ascii="Arial" w:hAnsi="Arial" w:cs="Arial"/>
          <w:sz w:val="22"/>
        </w:rPr>
        <w:t xml:space="preserve">Em uma época em que as taxas de suicídio, depressão e ansiedade têm crescido de forma </w:t>
      </w:r>
      <w:r w:rsidR="00D10DA0">
        <w:rPr>
          <w:rFonts w:ascii="Arial" w:hAnsi="Arial" w:cs="Arial"/>
          <w:sz w:val="22"/>
        </w:rPr>
        <w:t>assustadora em</w:t>
      </w:r>
      <w:r w:rsidRPr="00724CD3">
        <w:rPr>
          <w:rFonts w:ascii="Arial" w:hAnsi="Arial" w:cs="Arial"/>
          <w:sz w:val="22"/>
        </w:rPr>
        <w:t xml:space="preserve"> todo o mundo, segundo dados dos Ministérios da Saúde de todos os países do </w:t>
      </w:r>
      <w:r w:rsidR="00D10DA0">
        <w:rPr>
          <w:rFonts w:ascii="Arial" w:hAnsi="Arial" w:cs="Arial"/>
          <w:sz w:val="22"/>
        </w:rPr>
        <w:t>país e</w:t>
      </w:r>
      <w:r w:rsidRPr="00724CD3">
        <w:rPr>
          <w:rFonts w:ascii="Arial" w:hAnsi="Arial" w:cs="Arial"/>
          <w:sz w:val="22"/>
        </w:rPr>
        <w:t xml:space="preserve"> da Organização Mundial de Saúde (OMS),</w:t>
      </w:r>
      <w:r w:rsidR="00D10DA0">
        <w:rPr>
          <w:rFonts w:ascii="Arial" w:hAnsi="Arial" w:cs="Arial"/>
          <w:sz w:val="22"/>
        </w:rPr>
        <w:t xml:space="preserve"> </w:t>
      </w:r>
      <w:r w:rsidRPr="00724CD3">
        <w:rPr>
          <w:rFonts w:ascii="Arial" w:hAnsi="Arial" w:cs="Arial"/>
          <w:sz w:val="22"/>
        </w:rPr>
        <w:t>a </w:t>
      </w:r>
      <w:r w:rsidRPr="00D10DA0">
        <w:rPr>
          <w:rFonts w:ascii="Arial" w:hAnsi="Arial" w:cs="Arial"/>
          <w:b/>
          <w:sz w:val="22"/>
        </w:rPr>
        <w:t>Campanha Janeiro Branco</w:t>
      </w:r>
      <w:r w:rsidRPr="00724CD3">
        <w:rPr>
          <w:rFonts w:ascii="Arial" w:hAnsi="Arial" w:cs="Arial"/>
          <w:sz w:val="22"/>
        </w:rPr>
        <w:t xml:space="preserve"> justifica-se como importante ação preventiva em relação a essas graves questões e, fundamentalmente, como necessária campanha voltada à promoção de mais saúde mental nas vidas das pessoas e na </w:t>
      </w:r>
      <w:proofErr w:type="spellStart"/>
      <w:r w:rsidRPr="00724CD3">
        <w:rPr>
          <w:rFonts w:ascii="Arial" w:hAnsi="Arial" w:cs="Arial"/>
          <w:sz w:val="22"/>
        </w:rPr>
        <w:t>universilização</w:t>
      </w:r>
      <w:proofErr w:type="spellEnd"/>
      <w:r w:rsidRPr="00724CD3">
        <w:rPr>
          <w:rFonts w:ascii="Arial" w:hAnsi="Arial" w:cs="Arial"/>
          <w:sz w:val="22"/>
        </w:rPr>
        <w:t xml:space="preserve"> dos conhecimentos relacionados a esse objetivo. </w:t>
      </w:r>
    </w:p>
    <w:p w14:paraId="659CD8F3" w14:textId="6F422141" w:rsidR="00724CD3" w:rsidRPr="00D10DA0" w:rsidRDefault="00D10DA0" w:rsidP="00D10DA0">
      <w:pPr>
        <w:pStyle w:val="SemEspaamento"/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/>
      </w:r>
      <w:r w:rsidR="00724CD3" w:rsidRPr="00D10DA0">
        <w:rPr>
          <w:rFonts w:ascii="Arial" w:hAnsi="Arial" w:cs="Arial"/>
          <w:b/>
          <w:sz w:val="22"/>
        </w:rPr>
        <w:t>Tendo a campanha</w:t>
      </w:r>
      <w:r w:rsidRPr="00D10DA0">
        <w:rPr>
          <w:rFonts w:ascii="Arial" w:hAnsi="Arial" w:cs="Arial"/>
          <w:b/>
          <w:sz w:val="22"/>
        </w:rPr>
        <w:t xml:space="preserve"> no município de Carnaúba dos Dantas/RN,</w:t>
      </w:r>
      <w:r w:rsidR="00724CD3" w:rsidRPr="00D10DA0">
        <w:rPr>
          <w:rFonts w:ascii="Arial" w:hAnsi="Arial" w:cs="Arial"/>
          <w:b/>
          <w:sz w:val="22"/>
        </w:rPr>
        <w:t xml:space="preserve"> os seguinte</w:t>
      </w:r>
      <w:r>
        <w:rPr>
          <w:rFonts w:ascii="Arial" w:hAnsi="Arial" w:cs="Arial"/>
          <w:b/>
          <w:sz w:val="22"/>
        </w:rPr>
        <w:t xml:space="preserve">s </w:t>
      </w:r>
      <w:r w:rsidR="00724CD3" w:rsidRPr="00D10DA0">
        <w:rPr>
          <w:rFonts w:ascii="Arial" w:hAnsi="Arial" w:cs="Arial"/>
          <w:b/>
          <w:sz w:val="22"/>
        </w:rPr>
        <w:t>objetivos:</w:t>
      </w:r>
    </w:p>
    <w:p w14:paraId="7C142F37" w14:textId="318E9630" w:rsidR="00D10DA0" w:rsidRDefault="00724CD3" w:rsidP="00D10DA0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2"/>
        </w:rPr>
      </w:pPr>
      <w:r w:rsidRPr="00D10DA0">
        <w:rPr>
          <w:rFonts w:ascii="Arial" w:hAnsi="Arial" w:cs="Arial"/>
          <w:sz w:val="22"/>
        </w:rPr>
        <w:t>Fazer do mês de Janeiro, o mês que abre as portas para o novo ano, fomentar reflexões nos in</w:t>
      </w:r>
      <w:r w:rsidR="00D10DA0">
        <w:rPr>
          <w:rFonts w:ascii="Arial" w:hAnsi="Arial" w:cs="Arial"/>
          <w:sz w:val="22"/>
        </w:rPr>
        <w:t xml:space="preserve">divíduos acerca de suas vidas, </w:t>
      </w:r>
      <w:r w:rsidRPr="00D10DA0">
        <w:rPr>
          <w:rFonts w:ascii="Arial" w:hAnsi="Arial" w:cs="Arial"/>
          <w:sz w:val="22"/>
        </w:rPr>
        <w:t xml:space="preserve">sentido </w:t>
      </w:r>
      <w:r w:rsidR="00D10DA0">
        <w:rPr>
          <w:rFonts w:ascii="Arial" w:hAnsi="Arial" w:cs="Arial"/>
          <w:sz w:val="22"/>
        </w:rPr>
        <w:t xml:space="preserve">e </w:t>
      </w:r>
      <w:proofErr w:type="gramStart"/>
      <w:r w:rsidR="00D10DA0">
        <w:rPr>
          <w:rFonts w:ascii="Arial" w:hAnsi="Arial" w:cs="Arial"/>
          <w:sz w:val="22"/>
        </w:rPr>
        <w:t>p</w:t>
      </w:r>
      <w:r w:rsidRPr="00D10DA0">
        <w:rPr>
          <w:rFonts w:ascii="Arial" w:hAnsi="Arial" w:cs="Arial"/>
          <w:sz w:val="22"/>
        </w:rPr>
        <w:t>ropósito,  qualidade</w:t>
      </w:r>
      <w:proofErr w:type="gramEnd"/>
      <w:r w:rsidRPr="00D10DA0">
        <w:rPr>
          <w:rFonts w:ascii="Arial" w:hAnsi="Arial" w:cs="Arial"/>
          <w:sz w:val="22"/>
        </w:rPr>
        <w:t xml:space="preserve"> dos relacionamentos, o quanto  conhecem sobre si mesmos, suas emoções, seus pensamentos e sobre os seus comportamentos, prevenindo o adoecimento mental e consequentemente, promovendo a Saúde Emocional, que salva vidas!</w:t>
      </w:r>
    </w:p>
    <w:p w14:paraId="6F670E9A" w14:textId="5A986678" w:rsidR="00724CD3" w:rsidRPr="00724CD3" w:rsidRDefault="00D10DA0" w:rsidP="00D10DA0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724CD3" w:rsidRPr="00724CD3">
        <w:rPr>
          <w:rFonts w:ascii="Arial" w:hAnsi="Arial" w:cs="Arial"/>
          <w:sz w:val="22"/>
        </w:rPr>
        <w:t>ensibilizar as mídias, as instituições sociais, públicas e privadas, e os poderes constituídos, públicos e privados, em relação à importância de projetos estratégicos, políticas públicas, recursos financeiros, espaços sociais e iniciativas socioculturais empenhados em valorizar e em atender as demandas individuais e coletivas, direta ou indiretamente, relacionadas aos universos da Saúde Mental.</w:t>
      </w:r>
    </w:p>
    <w:p w14:paraId="6413F14E" w14:textId="5DC5D8DF" w:rsidR="00724CD3" w:rsidRPr="00724CD3" w:rsidRDefault="00D10DA0" w:rsidP="00D10DA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2"/>
        </w:rPr>
        <w:t xml:space="preserve">Contudo, enfatizar a </w:t>
      </w:r>
      <w:r w:rsidR="00724CD3" w:rsidRPr="00724CD3">
        <w:rPr>
          <w:rFonts w:ascii="Arial" w:hAnsi="Arial" w:cs="Arial"/>
          <w:sz w:val="22"/>
        </w:rPr>
        <w:t>razão da relevância do tema tratado no presente projeto de lei, somada à mudança de paradigma da questão relativa à saúde mental, em virtude de seu protagonismo dentre as</w:t>
      </w:r>
      <w:r>
        <w:rPr>
          <w:rFonts w:ascii="Arial" w:hAnsi="Arial" w:cs="Arial"/>
          <w:sz w:val="22"/>
        </w:rPr>
        <w:t xml:space="preserve"> "novas doenças do século XXI".</w:t>
      </w:r>
    </w:p>
    <w:p w14:paraId="3329DED8" w14:textId="77777777" w:rsidR="00724CD3" w:rsidRDefault="00724CD3" w:rsidP="00724CD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56DAC9" w14:textId="77777777" w:rsidR="00724CD3" w:rsidRDefault="00724CD3" w:rsidP="00B20926">
      <w:pPr>
        <w:jc w:val="center"/>
        <w:rPr>
          <w:rFonts w:ascii="Arial" w:hAnsi="Arial" w:cs="Arial"/>
          <w:sz w:val="22"/>
          <w:szCs w:val="22"/>
        </w:rPr>
      </w:pPr>
    </w:p>
    <w:p w14:paraId="67143473" w14:textId="77777777" w:rsidR="00724CD3" w:rsidRDefault="00724CD3" w:rsidP="00B20926">
      <w:pPr>
        <w:jc w:val="center"/>
        <w:rPr>
          <w:rFonts w:ascii="Arial" w:hAnsi="Arial" w:cs="Arial"/>
          <w:sz w:val="22"/>
          <w:szCs w:val="22"/>
        </w:rPr>
      </w:pPr>
    </w:p>
    <w:p w14:paraId="51199FF0" w14:textId="77777777" w:rsidR="00B20926" w:rsidRDefault="00B20926" w:rsidP="00B209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5F199CB7" w14:textId="335975F0" w:rsidR="00B20926" w:rsidRDefault="00CE286D" w:rsidP="00B209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ÁRBARA DE MEDEIROS</w:t>
      </w:r>
      <w:r w:rsidR="00B20926">
        <w:rPr>
          <w:rFonts w:ascii="Arial" w:hAnsi="Arial" w:cs="Arial"/>
          <w:b/>
          <w:sz w:val="22"/>
          <w:szCs w:val="22"/>
        </w:rPr>
        <w:t xml:space="preserve"> DANTAS</w:t>
      </w:r>
    </w:p>
    <w:p w14:paraId="1E5AD2E9" w14:textId="74C4EAAB" w:rsidR="00D43323" w:rsidRPr="00D10DA0" w:rsidRDefault="00B20926" w:rsidP="00D10DA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ador</w:t>
      </w:r>
      <w:r w:rsidR="00CE286D">
        <w:rPr>
          <w:rFonts w:ascii="Arial" w:hAnsi="Arial" w:cs="Arial"/>
          <w:sz w:val="22"/>
          <w:szCs w:val="22"/>
        </w:rPr>
        <w:t>a</w:t>
      </w:r>
      <w:r w:rsidR="00D10DA0">
        <w:rPr>
          <w:rFonts w:ascii="Arial" w:hAnsi="Arial" w:cs="Arial"/>
          <w:sz w:val="22"/>
          <w:szCs w:val="22"/>
        </w:rPr>
        <w:t xml:space="preserve"> Proponente</w:t>
      </w:r>
    </w:p>
    <w:p w14:paraId="3E76DFD6" w14:textId="2E4124C0" w:rsidR="00D43323" w:rsidRDefault="00D43323" w:rsidP="00531A99">
      <w:pPr>
        <w:spacing w:line="360" w:lineRule="auto"/>
        <w:ind w:firstLine="567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142B96D2" w14:textId="77777777" w:rsidR="00C047F8" w:rsidRPr="00492928" w:rsidRDefault="00C047F8" w:rsidP="00531A99">
      <w:pPr>
        <w:spacing w:line="360" w:lineRule="auto"/>
        <w:ind w:firstLine="567"/>
        <w:jc w:val="both"/>
        <w:rPr>
          <w:rFonts w:ascii="Arial" w:hAnsi="Arial" w:cs="Arial"/>
        </w:rPr>
      </w:pPr>
    </w:p>
    <w:sectPr w:rsidR="00C047F8" w:rsidRPr="00492928" w:rsidSect="009B3BF8">
      <w:headerReference w:type="even" r:id="rId8"/>
      <w:headerReference w:type="default" r:id="rId9"/>
      <w:headerReference w:type="first" r:id="rId10"/>
      <w:pgSz w:w="12240" w:h="15840"/>
      <w:pgMar w:top="1701" w:right="1418" w:bottom="1418" w:left="1701" w:header="709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772B6" w14:textId="77777777" w:rsidR="00FD64BA" w:rsidRDefault="00FD64BA">
      <w:r>
        <w:separator/>
      </w:r>
    </w:p>
  </w:endnote>
  <w:endnote w:type="continuationSeparator" w:id="0">
    <w:p w14:paraId="57672CC6" w14:textId="77777777" w:rsidR="00FD64BA" w:rsidRDefault="00FD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5BBD" w14:textId="77777777" w:rsidR="00FD64BA" w:rsidRDefault="00FD64BA">
      <w:r>
        <w:separator/>
      </w:r>
    </w:p>
  </w:footnote>
  <w:footnote w:type="continuationSeparator" w:id="0">
    <w:p w14:paraId="32ED840E" w14:textId="77777777" w:rsidR="00FD64BA" w:rsidRDefault="00FD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B41FE" w14:textId="77777777" w:rsidR="00366250" w:rsidRDefault="00FD64BA">
    <w:pPr>
      <w:pStyle w:val="Cabealho"/>
    </w:pPr>
    <w:r>
      <w:rPr>
        <w:noProof/>
      </w:rPr>
      <w:pict w14:anchorId="7E572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21.85pt;height:523.9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5F3DB" w14:textId="77777777" w:rsidR="00366250" w:rsidRPr="005F581B" w:rsidRDefault="00587702" w:rsidP="00C319D5">
    <w:pPr>
      <w:pStyle w:val="Rodap"/>
      <w:ind w:left="1620"/>
      <w:jc w:val="center"/>
      <w:rPr>
        <w:rFonts w:ascii="Monotype Corsiva" w:hAnsi="Monotype Corsiva"/>
        <w:b/>
        <w:sz w:val="22"/>
      </w:rPr>
    </w:pPr>
    <w:r>
      <w:rPr>
        <w:rFonts w:ascii="Monotype Corsiva" w:hAnsi="Monotype Corsiva"/>
        <w:b/>
        <w:noProof/>
        <w:sz w:val="44"/>
      </w:rPr>
      <w:drawing>
        <wp:anchor distT="0" distB="0" distL="114300" distR="114300" simplePos="0" relativeHeight="251656192" behindDoc="0" locked="0" layoutInCell="1" allowOverlap="1" wp14:anchorId="7086AD3B" wp14:editId="79B0A026">
          <wp:simplePos x="0" y="0"/>
          <wp:positionH relativeFrom="column">
            <wp:posOffset>54037</wp:posOffset>
          </wp:positionH>
          <wp:positionV relativeFrom="paragraph">
            <wp:posOffset>-227191</wp:posOffset>
          </wp:positionV>
          <wp:extent cx="5790735" cy="1226635"/>
          <wp:effectExtent l="19050" t="0" r="465" b="0"/>
          <wp:wrapNone/>
          <wp:docPr id="1" name="Imagem 0" descr="Logo Câmara Municipal_Com_CNPJ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âmara Municipal_Com_CNPJ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0735" cy="122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64BA">
      <w:rPr>
        <w:rFonts w:ascii="Monotype Corsiva" w:hAnsi="Monotype Corsiva"/>
        <w:b/>
        <w:noProof/>
        <w:sz w:val="44"/>
      </w:rPr>
      <w:pict w14:anchorId="07FCC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467.8pt;height:469.7pt;z-index:-251654144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  <w:r w:rsidR="00366250" w:rsidRPr="005F581B">
      <w:rPr>
        <w:rFonts w:ascii="Monotype Corsiva" w:hAnsi="Monotype Corsiva"/>
        <w:sz w:val="30"/>
      </w:rPr>
      <w:t xml:space="preserve"> </w:t>
    </w:r>
  </w:p>
  <w:p w14:paraId="58C9038F" w14:textId="77777777" w:rsidR="00366250" w:rsidRDefault="00366250" w:rsidP="00633E45">
    <w:pPr>
      <w:ind w:left="1800"/>
    </w:pPr>
  </w:p>
  <w:p w14:paraId="329A5E1D" w14:textId="77777777" w:rsidR="00366250" w:rsidRDefault="00366250" w:rsidP="00633E45">
    <w:pPr>
      <w:ind w:left="1800"/>
    </w:pPr>
  </w:p>
  <w:p w14:paraId="67195E37" w14:textId="77777777" w:rsidR="00366250" w:rsidRDefault="00366250" w:rsidP="00633E45">
    <w:pPr>
      <w:ind w:left="1800"/>
    </w:pPr>
  </w:p>
  <w:p w14:paraId="53406275" w14:textId="77777777" w:rsidR="00366250" w:rsidRPr="00633E45" w:rsidRDefault="00366250" w:rsidP="00633E45">
    <w:pPr>
      <w:ind w:left="1800"/>
    </w:pPr>
  </w:p>
  <w:p w14:paraId="680E13B8" w14:textId="77777777" w:rsidR="00366250" w:rsidRPr="00633E45" w:rsidRDefault="00366250" w:rsidP="00633E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5B3DB" w14:textId="77777777" w:rsidR="00366250" w:rsidRDefault="00FD64BA">
    <w:pPr>
      <w:pStyle w:val="Cabealho"/>
    </w:pPr>
    <w:r>
      <w:rPr>
        <w:noProof/>
      </w:rPr>
      <w:pict w14:anchorId="08147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21.85pt;height:523.95pt;z-index:-25165619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08FA"/>
    <w:multiLevelType w:val="hybridMultilevel"/>
    <w:tmpl w:val="E80E01A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26EADB4">
      <w:numFmt w:val="bullet"/>
      <w:lvlText w:val="-"/>
      <w:lvlJc w:val="left"/>
      <w:pPr>
        <w:tabs>
          <w:tab w:val="num" w:pos="3564"/>
        </w:tabs>
        <w:ind w:left="3564" w:hanging="360"/>
      </w:pPr>
      <w:rPr>
        <w:rFonts w:ascii="Times New Roman" w:eastAsia="Times New Roman" w:hAnsi="Times New Roman" w:cs="Times New Roman" w:hint="default"/>
      </w:rPr>
    </w:lvl>
    <w:lvl w:ilvl="2" w:tplc="79EE016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6638DDF0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C2A26DE4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42B4837A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7A78C308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A2F0537E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64D8074A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>
    <w:nsid w:val="121608F6"/>
    <w:multiLevelType w:val="hybridMultilevel"/>
    <w:tmpl w:val="5BF2ADC0"/>
    <w:lvl w:ilvl="0" w:tplc="FF0894A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A4B41C0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2A7AE0A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122DB9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52A1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6BC4B4B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6D90BFB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8B28D3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DD4EE8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A42A5B"/>
    <w:multiLevelType w:val="hybridMultilevel"/>
    <w:tmpl w:val="486A95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62E43"/>
    <w:multiLevelType w:val="hybridMultilevel"/>
    <w:tmpl w:val="12C46028"/>
    <w:lvl w:ilvl="0" w:tplc="04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E4B66AB"/>
    <w:multiLevelType w:val="hybridMultilevel"/>
    <w:tmpl w:val="2C5648CA"/>
    <w:lvl w:ilvl="0" w:tplc="4F90A1F0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  <w:b w:val="0"/>
      </w:rPr>
    </w:lvl>
    <w:lvl w:ilvl="1" w:tplc="E5186A36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14FA09E8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473C1814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FA7C27FC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74B26892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21787C34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537E7C6C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D8A2436E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5">
    <w:nsid w:val="3E23181C"/>
    <w:multiLevelType w:val="hybridMultilevel"/>
    <w:tmpl w:val="48E60B78"/>
    <w:lvl w:ilvl="0" w:tplc="04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0971F26"/>
    <w:multiLevelType w:val="hybridMultilevel"/>
    <w:tmpl w:val="5F720800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1B47ED5"/>
    <w:multiLevelType w:val="hybridMultilevel"/>
    <w:tmpl w:val="145698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E045B62"/>
    <w:multiLevelType w:val="hybridMultilevel"/>
    <w:tmpl w:val="F42E53F4"/>
    <w:lvl w:ilvl="0" w:tplc="0416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0F665AB"/>
    <w:multiLevelType w:val="hybridMultilevel"/>
    <w:tmpl w:val="4B9AE1B4"/>
    <w:lvl w:ilvl="0" w:tplc="32288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99"/>
    <w:rsid w:val="00000B73"/>
    <w:rsid w:val="00000DC7"/>
    <w:rsid w:val="0000490C"/>
    <w:rsid w:val="0001340A"/>
    <w:rsid w:val="00013CFD"/>
    <w:rsid w:val="00014081"/>
    <w:rsid w:val="00017D8C"/>
    <w:rsid w:val="0002421A"/>
    <w:rsid w:val="00024645"/>
    <w:rsid w:val="0004094F"/>
    <w:rsid w:val="0004123F"/>
    <w:rsid w:val="00056619"/>
    <w:rsid w:val="00056E83"/>
    <w:rsid w:val="00061CF8"/>
    <w:rsid w:val="0006427E"/>
    <w:rsid w:val="00064C39"/>
    <w:rsid w:val="000661C3"/>
    <w:rsid w:val="0006711A"/>
    <w:rsid w:val="00067816"/>
    <w:rsid w:val="000935B4"/>
    <w:rsid w:val="000A1288"/>
    <w:rsid w:val="000B0A40"/>
    <w:rsid w:val="000C2440"/>
    <w:rsid w:val="000C265D"/>
    <w:rsid w:val="000C4BB6"/>
    <w:rsid w:val="000C5C3F"/>
    <w:rsid w:val="000D05C5"/>
    <w:rsid w:val="000D4148"/>
    <w:rsid w:val="000E126D"/>
    <w:rsid w:val="000E2375"/>
    <w:rsid w:val="000E3DEE"/>
    <w:rsid w:val="000F21DD"/>
    <w:rsid w:val="000F4949"/>
    <w:rsid w:val="00100705"/>
    <w:rsid w:val="001173A9"/>
    <w:rsid w:val="00133C9F"/>
    <w:rsid w:val="0013419E"/>
    <w:rsid w:val="00136DB6"/>
    <w:rsid w:val="001404FD"/>
    <w:rsid w:val="001470FB"/>
    <w:rsid w:val="00147C8E"/>
    <w:rsid w:val="00154D0C"/>
    <w:rsid w:val="001737FE"/>
    <w:rsid w:val="001839BD"/>
    <w:rsid w:val="00187441"/>
    <w:rsid w:val="001913AD"/>
    <w:rsid w:val="00192891"/>
    <w:rsid w:val="00193B64"/>
    <w:rsid w:val="00194CB6"/>
    <w:rsid w:val="00195B62"/>
    <w:rsid w:val="001965E5"/>
    <w:rsid w:val="00196FD7"/>
    <w:rsid w:val="00197A75"/>
    <w:rsid w:val="001A4091"/>
    <w:rsid w:val="001A597E"/>
    <w:rsid w:val="001A6B77"/>
    <w:rsid w:val="001B42DE"/>
    <w:rsid w:val="001C4144"/>
    <w:rsid w:val="001C4ABF"/>
    <w:rsid w:val="001D0529"/>
    <w:rsid w:val="001D42D6"/>
    <w:rsid w:val="001E7147"/>
    <w:rsid w:val="001F4308"/>
    <w:rsid w:val="002012C3"/>
    <w:rsid w:val="00202B7E"/>
    <w:rsid w:val="002031CF"/>
    <w:rsid w:val="0020598F"/>
    <w:rsid w:val="00207AC4"/>
    <w:rsid w:val="00211885"/>
    <w:rsid w:val="00213BCA"/>
    <w:rsid w:val="00230FA7"/>
    <w:rsid w:val="0024511F"/>
    <w:rsid w:val="0025343E"/>
    <w:rsid w:val="00255755"/>
    <w:rsid w:val="0025657A"/>
    <w:rsid w:val="00257E4B"/>
    <w:rsid w:val="0026570E"/>
    <w:rsid w:val="00266AF0"/>
    <w:rsid w:val="002670A0"/>
    <w:rsid w:val="00273150"/>
    <w:rsid w:val="002821A3"/>
    <w:rsid w:val="00282D25"/>
    <w:rsid w:val="002835B6"/>
    <w:rsid w:val="00285CDD"/>
    <w:rsid w:val="00295076"/>
    <w:rsid w:val="00295E75"/>
    <w:rsid w:val="002A7EB7"/>
    <w:rsid w:val="002B4D6B"/>
    <w:rsid w:val="002C1688"/>
    <w:rsid w:val="002C1B58"/>
    <w:rsid w:val="002D27C3"/>
    <w:rsid w:val="002D6E90"/>
    <w:rsid w:val="002F36FC"/>
    <w:rsid w:val="002F6663"/>
    <w:rsid w:val="00302C76"/>
    <w:rsid w:val="003064EF"/>
    <w:rsid w:val="00307EBB"/>
    <w:rsid w:val="0032131E"/>
    <w:rsid w:val="00326DB8"/>
    <w:rsid w:val="003312B8"/>
    <w:rsid w:val="00331FB6"/>
    <w:rsid w:val="00354160"/>
    <w:rsid w:val="00355747"/>
    <w:rsid w:val="00356196"/>
    <w:rsid w:val="003613B2"/>
    <w:rsid w:val="00366250"/>
    <w:rsid w:val="003869CF"/>
    <w:rsid w:val="003924A1"/>
    <w:rsid w:val="00394870"/>
    <w:rsid w:val="0039566A"/>
    <w:rsid w:val="003A2D26"/>
    <w:rsid w:val="003B324E"/>
    <w:rsid w:val="003B416B"/>
    <w:rsid w:val="003B5596"/>
    <w:rsid w:val="003B6638"/>
    <w:rsid w:val="003B7920"/>
    <w:rsid w:val="003C0201"/>
    <w:rsid w:val="003C06A6"/>
    <w:rsid w:val="003D60CF"/>
    <w:rsid w:val="003D6EC9"/>
    <w:rsid w:val="003D7913"/>
    <w:rsid w:val="003E1996"/>
    <w:rsid w:val="003E454D"/>
    <w:rsid w:val="003E62ED"/>
    <w:rsid w:val="003E6B5A"/>
    <w:rsid w:val="003F0B1E"/>
    <w:rsid w:val="003F0C5C"/>
    <w:rsid w:val="003F3F8D"/>
    <w:rsid w:val="003F521C"/>
    <w:rsid w:val="00400CDF"/>
    <w:rsid w:val="004015CE"/>
    <w:rsid w:val="00406027"/>
    <w:rsid w:val="00412279"/>
    <w:rsid w:val="0041796B"/>
    <w:rsid w:val="00426FE4"/>
    <w:rsid w:val="00435B4D"/>
    <w:rsid w:val="0044304F"/>
    <w:rsid w:val="004445E5"/>
    <w:rsid w:val="00473D37"/>
    <w:rsid w:val="00474612"/>
    <w:rsid w:val="00480715"/>
    <w:rsid w:val="004918F1"/>
    <w:rsid w:val="00492928"/>
    <w:rsid w:val="00493530"/>
    <w:rsid w:val="00496E7B"/>
    <w:rsid w:val="0049780D"/>
    <w:rsid w:val="004B0D5D"/>
    <w:rsid w:val="004B1E45"/>
    <w:rsid w:val="004C109B"/>
    <w:rsid w:val="004D0CA4"/>
    <w:rsid w:val="004E5FDD"/>
    <w:rsid w:val="00502A8B"/>
    <w:rsid w:val="005050AF"/>
    <w:rsid w:val="00510C2D"/>
    <w:rsid w:val="005133E0"/>
    <w:rsid w:val="0051552B"/>
    <w:rsid w:val="00516786"/>
    <w:rsid w:val="00522B07"/>
    <w:rsid w:val="00522D84"/>
    <w:rsid w:val="00522EC1"/>
    <w:rsid w:val="00525CDB"/>
    <w:rsid w:val="005277C9"/>
    <w:rsid w:val="00531A99"/>
    <w:rsid w:val="0053303B"/>
    <w:rsid w:val="0054094B"/>
    <w:rsid w:val="00543D7C"/>
    <w:rsid w:val="00560A1D"/>
    <w:rsid w:val="00561AEC"/>
    <w:rsid w:val="0057027D"/>
    <w:rsid w:val="00574625"/>
    <w:rsid w:val="00587702"/>
    <w:rsid w:val="00587FCC"/>
    <w:rsid w:val="00591EF5"/>
    <w:rsid w:val="00592074"/>
    <w:rsid w:val="00592627"/>
    <w:rsid w:val="005A0152"/>
    <w:rsid w:val="005A7FF1"/>
    <w:rsid w:val="005C06F5"/>
    <w:rsid w:val="005C2288"/>
    <w:rsid w:val="005C4744"/>
    <w:rsid w:val="005C4B07"/>
    <w:rsid w:val="005E33A6"/>
    <w:rsid w:val="005F29FE"/>
    <w:rsid w:val="005F2C11"/>
    <w:rsid w:val="005F6BB0"/>
    <w:rsid w:val="00631F4F"/>
    <w:rsid w:val="00633E45"/>
    <w:rsid w:val="00640523"/>
    <w:rsid w:val="00641B08"/>
    <w:rsid w:val="006512FD"/>
    <w:rsid w:val="0065661D"/>
    <w:rsid w:val="006622D7"/>
    <w:rsid w:val="0066525E"/>
    <w:rsid w:val="00667003"/>
    <w:rsid w:val="00671E3B"/>
    <w:rsid w:val="00673C25"/>
    <w:rsid w:val="00677B13"/>
    <w:rsid w:val="00685F88"/>
    <w:rsid w:val="00693737"/>
    <w:rsid w:val="006A06BF"/>
    <w:rsid w:val="006A2647"/>
    <w:rsid w:val="006A265D"/>
    <w:rsid w:val="006A6A60"/>
    <w:rsid w:val="006D4566"/>
    <w:rsid w:val="006D519A"/>
    <w:rsid w:val="006E0C24"/>
    <w:rsid w:val="006E0D93"/>
    <w:rsid w:val="006E5596"/>
    <w:rsid w:val="006F12C0"/>
    <w:rsid w:val="006F1C35"/>
    <w:rsid w:val="006F4EAC"/>
    <w:rsid w:val="006F6032"/>
    <w:rsid w:val="00703A92"/>
    <w:rsid w:val="0071189E"/>
    <w:rsid w:val="0071527E"/>
    <w:rsid w:val="0071708E"/>
    <w:rsid w:val="00721331"/>
    <w:rsid w:val="0072260E"/>
    <w:rsid w:val="00724CD3"/>
    <w:rsid w:val="00726CE2"/>
    <w:rsid w:val="00733598"/>
    <w:rsid w:val="00733FF5"/>
    <w:rsid w:val="007370FB"/>
    <w:rsid w:val="0074045F"/>
    <w:rsid w:val="00754BB5"/>
    <w:rsid w:val="00755027"/>
    <w:rsid w:val="0075759F"/>
    <w:rsid w:val="007614C0"/>
    <w:rsid w:val="00775D18"/>
    <w:rsid w:val="0078113F"/>
    <w:rsid w:val="00784B9A"/>
    <w:rsid w:val="0078611B"/>
    <w:rsid w:val="007905DE"/>
    <w:rsid w:val="0079094A"/>
    <w:rsid w:val="00790FCB"/>
    <w:rsid w:val="007A1049"/>
    <w:rsid w:val="007A3B01"/>
    <w:rsid w:val="007A688B"/>
    <w:rsid w:val="007B6801"/>
    <w:rsid w:val="007C5692"/>
    <w:rsid w:val="007D0AA3"/>
    <w:rsid w:val="007D51EC"/>
    <w:rsid w:val="0080398A"/>
    <w:rsid w:val="00804ABA"/>
    <w:rsid w:val="00813EA4"/>
    <w:rsid w:val="0082700F"/>
    <w:rsid w:val="00842D82"/>
    <w:rsid w:val="00843C0C"/>
    <w:rsid w:val="0084611C"/>
    <w:rsid w:val="0084726C"/>
    <w:rsid w:val="0084744E"/>
    <w:rsid w:val="0084764E"/>
    <w:rsid w:val="008572AF"/>
    <w:rsid w:val="00864C1E"/>
    <w:rsid w:val="00865066"/>
    <w:rsid w:val="0088095B"/>
    <w:rsid w:val="00884754"/>
    <w:rsid w:val="00887045"/>
    <w:rsid w:val="008922A3"/>
    <w:rsid w:val="008929CC"/>
    <w:rsid w:val="00893AA2"/>
    <w:rsid w:val="00893B01"/>
    <w:rsid w:val="008A2808"/>
    <w:rsid w:val="008D269B"/>
    <w:rsid w:val="008E0346"/>
    <w:rsid w:val="008E4FA0"/>
    <w:rsid w:val="008E7BCD"/>
    <w:rsid w:val="008F0C14"/>
    <w:rsid w:val="008F45A2"/>
    <w:rsid w:val="008F56E8"/>
    <w:rsid w:val="008F6238"/>
    <w:rsid w:val="00922746"/>
    <w:rsid w:val="009234E7"/>
    <w:rsid w:val="0092694C"/>
    <w:rsid w:val="00947586"/>
    <w:rsid w:val="00950EF7"/>
    <w:rsid w:val="009543C5"/>
    <w:rsid w:val="00962A73"/>
    <w:rsid w:val="00964233"/>
    <w:rsid w:val="009746B5"/>
    <w:rsid w:val="00975525"/>
    <w:rsid w:val="00982907"/>
    <w:rsid w:val="009832ED"/>
    <w:rsid w:val="0098535D"/>
    <w:rsid w:val="00990DA4"/>
    <w:rsid w:val="009926DC"/>
    <w:rsid w:val="009A732B"/>
    <w:rsid w:val="009B3BF8"/>
    <w:rsid w:val="009B686C"/>
    <w:rsid w:val="009C78EA"/>
    <w:rsid w:val="009D024B"/>
    <w:rsid w:val="009D044E"/>
    <w:rsid w:val="009D452C"/>
    <w:rsid w:val="009F461C"/>
    <w:rsid w:val="009F5D6D"/>
    <w:rsid w:val="009F77D7"/>
    <w:rsid w:val="009F7897"/>
    <w:rsid w:val="00A013E9"/>
    <w:rsid w:val="00A01AED"/>
    <w:rsid w:val="00A33C37"/>
    <w:rsid w:val="00A357F8"/>
    <w:rsid w:val="00A3796D"/>
    <w:rsid w:val="00A46E95"/>
    <w:rsid w:val="00A571F3"/>
    <w:rsid w:val="00A64BE0"/>
    <w:rsid w:val="00A65523"/>
    <w:rsid w:val="00A67CEB"/>
    <w:rsid w:val="00A70469"/>
    <w:rsid w:val="00A86BBC"/>
    <w:rsid w:val="00A9032C"/>
    <w:rsid w:val="00A913A4"/>
    <w:rsid w:val="00A96E41"/>
    <w:rsid w:val="00AA12E5"/>
    <w:rsid w:val="00AA3F5E"/>
    <w:rsid w:val="00AA5233"/>
    <w:rsid w:val="00AB1FB9"/>
    <w:rsid w:val="00AC5EB4"/>
    <w:rsid w:val="00AD1211"/>
    <w:rsid w:val="00AD7DF7"/>
    <w:rsid w:val="00AE3BCD"/>
    <w:rsid w:val="00AF309F"/>
    <w:rsid w:val="00B03905"/>
    <w:rsid w:val="00B04185"/>
    <w:rsid w:val="00B05D95"/>
    <w:rsid w:val="00B125EA"/>
    <w:rsid w:val="00B16B49"/>
    <w:rsid w:val="00B20926"/>
    <w:rsid w:val="00B266E8"/>
    <w:rsid w:val="00B33C41"/>
    <w:rsid w:val="00B352D5"/>
    <w:rsid w:val="00B36848"/>
    <w:rsid w:val="00B41BFD"/>
    <w:rsid w:val="00B53AEC"/>
    <w:rsid w:val="00B547F1"/>
    <w:rsid w:val="00B63EB6"/>
    <w:rsid w:val="00B70092"/>
    <w:rsid w:val="00B729EA"/>
    <w:rsid w:val="00B80299"/>
    <w:rsid w:val="00B80C98"/>
    <w:rsid w:val="00B828FB"/>
    <w:rsid w:val="00B9544C"/>
    <w:rsid w:val="00B96319"/>
    <w:rsid w:val="00BA2FA9"/>
    <w:rsid w:val="00BA6BCF"/>
    <w:rsid w:val="00BA6F17"/>
    <w:rsid w:val="00BA7AF3"/>
    <w:rsid w:val="00BB1739"/>
    <w:rsid w:val="00BB5307"/>
    <w:rsid w:val="00BC0CCB"/>
    <w:rsid w:val="00BC174E"/>
    <w:rsid w:val="00BC1780"/>
    <w:rsid w:val="00BC4AF7"/>
    <w:rsid w:val="00BD00E8"/>
    <w:rsid w:val="00BD62B2"/>
    <w:rsid w:val="00BD79B6"/>
    <w:rsid w:val="00BE3816"/>
    <w:rsid w:val="00BE71FF"/>
    <w:rsid w:val="00BF372B"/>
    <w:rsid w:val="00BF5816"/>
    <w:rsid w:val="00C00EDC"/>
    <w:rsid w:val="00C03374"/>
    <w:rsid w:val="00C047F8"/>
    <w:rsid w:val="00C06F13"/>
    <w:rsid w:val="00C13047"/>
    <w:rsid w:val="00C15FB2"/>
    <w:rsid w:val="00C230D2"/>
    <w:rsid w:val="00C24DB8"/>
    <w:rsid w:val="00C319D5"/>
    <w:rsid w:val="00C374EF"/>
    <w:rsid w:val="00C408E1"/>
    <w:rsid w:val="00C42AD2"/>
    <w:rsid w:val="00C43E77"/>
    <w:rsid w:val="00C53808"/>
    <w:rsid w:val="00C5475E"/>
    <w:rsid w:val="00C54F3A"/>
    <w:rsid w:val="00C57F75"/>
    <w:rsid w:val="00C6394C"/>
    <w:rsid w:val="00C756EA"/>
    <w:rsid w:val="00C76F03"/>
    <w:rsid w:val="00C81B36"/>
    <w:rsid w:val="00C81EB9"/>
    <w:rsid w:val="00C9140F"/>
    <w:rsid w:val="00C96C8F"/>
    <w:rsid w:val="00C97AC4"/>
    <w:rsid w:val="00CA111F"/>
    <w:rsid w:val="00CA48D4"/>
    <w:rsid w:val="00CB0CA0"/>
    <w:rsid w:val="00CB5051"/>
    <w:rsid w:val="00CC3249"/>
    <w:rsid w:val="00CD47F4"/>
    <w:rsid w:val="00CD5A3E"/>
    <w:rsid w:val="00CD6F51"/>
    <w:rsid w:val="00CE17B3"/>
    <w:rsid w:val="00CE286D"/>
    <w:rsid w:val="00CE46C6"/>
    <w:rsid w:val="00CE68D2"/>
    <w:rsid w:val="00CF2CFD"/>
    <w:rsid w:val="00CF3E9B"/>
    <w:rsid w:val="00D10DA0"/>
    <w:rsid w:val="00D1414A"/>
    <w:rsid w:val="00D15D92"/>
    <w:rsid w:val="00D2026D"/>
    <w:rsid w:val="00D21E0C"/>
    <w:rsid w:val="00D30377"/>
    <w:rsid w:val="00D308AA"/>
    <w:rsid w:val="00D406FA"/>
    <w:rsid w:val="00D43323"/>
    <w:rsid w:val="00D51C8E"/>
    <w:rsid w:val="00D5383C"/>
    <w:rsid w:val="00D55AF6"/>
    <w:rsid w:val="00D60E48"/>
    <w:rsid w:val="00D672D1"/>
    <w:rsid w:val="00D710C2"/>
    <w:rsid w:val="00D7156F"/>
    <w:rsid w:val="00D72375"/>
    <w:rsid w:val="00D76D09"/>
    <w:rsid w:val="00D81EC0"/>
    <w:rsid w:val="00D90BEF"/>
    <w:rsid w:val="00D92DEF"/>
    <w:rsid w:val="00D945C3"/>
    <w:rsid w:val="00DA6B41"/>
    <w:rsid w:val="00DA6F2D"/>
    <w:rsid w:val="00DA7A6E"/>
    <w:rsid w:val="00DB4059"/>
    <w:rsid w:val="00DC47D4"/>
    <w:rsid w:val="00DC51F2"/>
    <w:rsid w:val="00DC58FF"/>
    <w:rsid w:val="00DD1578"/>
    <w:rsid w:val="00DD3596"/>
    <w:rsid w:val="00E02A48"/>
    <w:rsid w:val="00E06EB5"/>
    <w:rsid w:val="00E121A1"/>
    <w:rsid w:val="00E1445F"/>
    <w:rsid w:val="00E1511D"/>
    <w:rsid w:val="00E23C43"/>
    <w:rsid w:val="00E25EE2"/>
    <w:rsid w:val="00E3259E"/>
    <w:rsid w:val="00E34AB8"/>
    <w:rsid w:val="00E40483"/>
    <w:rsid w:val="00E449ED"/>
    <w:rsid w:val="00E53F67"/>
    <w:rsid w:val="00E724AB"/>
    <w:rsid w:val="00E77EE8"/>
    <w:rsid w:val="00E8032C"/>
    <w:rsid w:val="00E850AE"/>
    <w:rsid w:val="00E85E4D"/>
    <w:rsid w:val="00E92893"/>
    <w:rsid w:val="00E92EC1"/>
    <w:rsid w:val="00E93224"/>
    <w:rsid w:val="00E94ABA"/>
    <w:rsid w:val="00EA776C"/>
    <w:rsid w:val="00EB0868"/>
    <w:rsid w:val="00EB4DE2"/>
    <w:rsid w:val="00EB651A"/>
    <w:rsid w:val="00EC5411"/>
    <w:rsid w:val="00EC76A2"/>
    <w:rsid w:val="00ED1C79"/>
    <w:rsid w:val="00ED32C9"/>
    <w:rsid w:val="00EE2E6E"/>
    <w:rsid w:val="00F01BBA"/>
    <w:rsid w:val="00F04719"/>
    <w:rsid w:val="00F12350"/>
    <w:rsid w:val="00F12AC7"/>
    <w:rsid w:val="00F14E5C"/>
    <w:rsid w:val="00F15369"/>
    <w:rsid w:val="00F15F0B"/>
    <w:rsid w:val="00F166B2"/>
    <w:rsid w:val="00F21FA1"/>
    <w:rsid w:val="00F27FDF"/>
    <w:rsid w:val="00F33EE6"/>
    <w:rsid w:val="00F3753D"/>
    <w:rsid w:val="00F5038D"/>
    <w:rsid w:val="00F55B88"/>
    <w:rsid w:val="00F56228"/>
    <w:rsid w:val="00F56287"/>
    <w:rsid w:val="00F63054"/>
    <w:rsid w:val="00F66CC9"/>
    <w:rsid w:val="00F737C7"/>
    <w:rsid w:val="00F7556F"/>
    <w:rsid w:val="00F80D80"/>
    <w:rsid w:val="00F87587"/>
    <w:rsid w:val="00F906EB"/>
    <w:rsid w:val="00F91B28"/>
    <w:rsid w:val="00F92C3A"/>
    <w:rsid w:val="00FA74EB"/>
    <w:rsid w:val="00FC3CB1"/>
    <w:rsid w:val="00FC4D41"/>
    <w:rsid w:val="00FD2C82"/>
    <w:rsid w:val="00FD64BA"/>
    <w:rsid w:val="00FF3352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DDFBDAF"/>
  <w15:docId w15:val="{0F6421C5-CBE7-442A-84CF-4FE24595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0D2"/>
    <w:rPr>
      <w:sz w:val="24"/>
      <w:szCs w:val="24"/>
    </w:rPr>
  </w:style>
  <w:style w:type="paragraph" w:styleId="Ttulo1">
    <w:name w:val="heading 1"/>
    <w:basedOn w:val="Normal"/>
    <w:next w:val="Normal"/>
    <w:qFormat/>
    <w:rsid w:val="00C230D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AD1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230D2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5">
    <w:name w:val="heading 5"/>
    <w:basedOn w:val="Normal"/>
    <w:next w:val="Normal"/>
    <w:link w:val="Ttulo5Char"/>
    <w:qFormat/>
    <w:rsid w:val="006E55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230D2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rsid w:val="00C230D2"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230D2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C230D2"/>
    <w:rPr>
      <w:color w:val="0000FF"/>
      <w:u w:val="single"/>
    </w:rPr>
  </w:style>
  <w:style w:type="character" w:styleId="HiperlinkVisitado">
    <w:name w:val="FollowedHyperlink"/>
    <w:rsid w:val="00C230D2"/>
    <w:rPr>
      <w:color w:val="800080"/>
      <w:u w:val="single"/>
    </w:rPr>
  </w:style>
  <w:style w:type="paragraph" w:styleId="Recuodecorpodetexto">
    <w:name w:val="Body Text Indent"/>
    <w:basedOn w:val="Normal"/>
    <w:rsid w:val="00C230D2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rsid w:val="00C230D2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link w:val="RodapChar"/>
    <w:rsid w:val="00C230D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230D2"/>
    <w:pPr>
      <w:tabs>
        <w:tab w:val="left" w:pos="2460"/>
      </w:tabs>
      <w:jc w:val="center"/>
    </w:pPr>
    <w:rPr>
      <w:rFonts w:ascii="Monotype Corsiva" w:hAnsi="Monotype Corsiva" w:cs="Arial"/>
      <w:b/>
      <w:bCs/>
      <w:noProof/>
      <w:sz w:val="44"/>
    </w:rPr>
  </w:style>
  <w:style w:type="paragraph" w:styleId="Textoembloco">
    <w:name w:val="Block Text"/>
    <w:basedOn w:val="Normal"/>
    <w:rsid w:val="00C230D2"/>
    <w:pPr>
      <w:ind w:left="-1620" w:right="36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C230D2"/>
    <w:pPr>
      <w:jc w:val="both"/>
    </w:pPr>
    <w:rPr>
      <w:bCs/>
      <w:szCs w:val="20"/>
    </w:rPr>
  </w:style>
  <w:style w:type="paragraph" w:styleId="Corpodetexto3">
    <w:name w:val="Body Text 3"/>
    <w:basedOn w:val="Normal"/>
    <w:rsid w:val="00893B01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rsid w:val="0075759F"/>
    <w:pPr>
      <w:spacing w:after="120" w:line="480" w:lineRule="auto"/>
      <w:ind w:left="283"/>
    </w:pPr>
  </w:style>
  <w:style w:type="character" w:customStyle="1" w:styleId="Ttulo5Char">
    <w:name w:val="Título 5 Char"/>
    <w:link w:val="Ttulo5"/>
    <w:rsid w:val="00790FCB"/>
    <w:rPr>
      <w:b/>
      <w:bCs/>
      <w:i/>
      <w:iCs/>
      <w:sz w:val="26"/>
      <w:szCs w:val="26"/>
    </w:rPr>
  </w:style>
  <w:style w:type="character" w:customStyle="1" w:styleId="RodapChar">
    <w:name w:val="Rodapé Char"/>
    <w:link w:val="Rodap"/>
    <w:locked/>
    <w:rsid w:val="000D05C5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6D456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AD1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CF3E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F3E9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E6B5A"/>
    <w:rPr>
      <w:rFonts w:ascii="Clarity Gothic Light SF" w:hAnsi="Clarity Gothic Light SF" w:cs="Arial"/>
      <w:bCs/>
      <w:sz w:val="28"/>
    </w:rPr>
  </w:style>
  <w:style w:type="paragraph" w:customStyle="1" w:styleId="Contedodoquadro">
    <w:name w:val="Conteúdo do quadro"/>
    <w:basedOn w:val="Normal"/>
    <w:qFormat/>
    <w:rsid w:val="00A96E41"/>
    <w:rPr>
      <w:rFonts w:ascii="Liberation Serif" w:eastAsia="NSimSun" w:hAnsi="Liberation Serif" w:cs="Lucida Sans"/>
      <w:kern w:val="2"/>
      <w:lang w:eastAsia="zh-CN" w:bidi="hi-IN"/>
    </w:rPr>
  </w:style>
  <w:style w:type="paragraph" w:styleId="SemEspaamento">
    <w:name w:val="No Spacing"/>
    <w:uiPriority w:val="1"/>
    <w:qFormat/>
    <w:rsid w:val="0072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DC60-68F5-4FAD-96FD-3A47B940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uario</cp:lastModifiedBy>
  <cp:revision>4</cp:revision>
  <cp:lastPrinted>2020-11-04T13:39:00Z</cp:lastPrinted>
  <dcterms:created xsi:type="dcterms:W3CDTF">2022-02-14T15:33:00Z</dcterms:created>
  <dcterms:modified xsi:type="dcterms:W3CDTF">2022-02-22T12:26:00Z</dcterms:modified>
</cp:coreProperties>
</file>